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222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302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81"/>
        <w:gridCol w:w="1559"/>
        <w:gridCol w:w="20"/>
        <w:gridCol w:w="1681"/>
        <w:gridCol w:w="1701"/>
        <w:gridCol w:w="1701"/>
        <w:gridCol w:w="1701"/>
        <w:gridCol w:w="1581"/>
      </w:tblGrid>
      <w:tr w:rsidR="008255F1" w:rsidRPr="003F6DDD" w14:paraId="457427F6" w14:textId="77777777" w:rsidTr="008255F1">
        <w:trPr>
          <w:trHeight w:val="420"/>
          <w:jc w:val="center"/>
        </w:trPr>
        <w:tc>
          <w:tcPr>
            <w:tcW w:w="1222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CF087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8D5BFF">
              <w:rPr>
                <w:b/>
                <w:color w:val="auto"/>
              </w:rPr>
              <w:t xml:space="preserve">Efeito da </w:t>
            </w:r>
            <w:r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em doentes </w:t>
            </w:r>
            <w:r>
              <w:rPr>
                <w:b/>
                <w:color w:val="auto"/>
              </w:rPr>
              <w:t>com várias comorbilidades</w:t>
            </w:r>
          </w:p>
        </w:tc>
      </w:tr>
      <w:tr w:rsidR="008255F1" w:rsidRPr="003F6DDD" w14:paraId="0A84FE99" w14:textId="77777777" w:rsidTr="008255F1">
        <w:trPr>
          <w:trHeight w:val="420"/>
          <w:jc w:val="center"/>
        </w:trPr>
        <w:tc>
          <w:tcPr>
            <w:tcW w:w="1222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DD5B3" w14:textId="77777777" w:rsidR="008255F1" w:rsidRPr="00CA5A45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Doente ou popula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idosos com várias comorbilidades, que precisariam de cuidados em internamento hospitalar</w:t>
            </w:r>
          </w:p>
          <w:p w14:paraId="3D6BE987" w14:textId="77777777" w:rsidR="008255F1" w:rsidRPr="00CA5A45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ntext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Austrália, Chile, Espanha, Holanda, Itália, Nova Zelândia, Turquia, Reino Unido</w:t>
            </w:r>
          </w:p>
          <w:p w14:paraId="6FEAAE0A" w14:textId="77777777" w:rsidR="008255F1" w:rsidRPr="00CA5A45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Interven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hospitalização domiciliária</w:t>
            </w:r>
          </w:p>
          <w:p w14:paraId="1923B936" w14:textId="77777777" w:rsidR="008255F1" w:rsidRPr="00CA5A45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CA5A45">
              <w:rPr>
                <w:b/>
                <w:color w:val="auto"/>
              </w:rPr>
              <w:t>Comparação:</w:t>
            </w:r>
            <w:r w:rsidRPr="00CA5A45">
              <w:rPr>
                <w:color w:val="auto"/>
              </w:rPr>
              <w:t xml:space="preserve"> </w:t>
            </w:r>
            <w:r>
              <w:rPr>
                <w:color w:val="auto"/>
              </w:rPr>
              <w:t>tratamento habitual</w:t>
            </w:r>
          </w:p>
        </w:tc>
      </w:tr>
      <w:tr w:rsidR="008255F1" w:rsidRPr="003F6DDD" w14:paraId="4CDA1F90" w14:textId="77777777" w:rsidTr="008255F1">
        <w:trPr>
          <w:trHeight w:val="520"/>
          <w:jc w:val="center"/>
        </w:trPr>
        <w:tc>
          <w:tcPr>
            <w:tcW w:w="22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7ECFB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Resultados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11E8" w14:textId="77777777" w:rsidR="008255F1" w:rsidRPr="003F6DDD" w:rsidRDefault="008255F1" w:rsidP="008255F1">
            <w:pPr>
              <w:widowControl w:val="0"/>
              <w:spacing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Riscos comparativos ilustrativos</w:t>
            </w:r>
            <w:r w:rsidRPr="003F6DDD">
              <w:rPr>
                <w:b/>
                <w:color w:val="auto"/>
              </w:rPr>
              <w:t>* (IC 95%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B803" w14:textId="77777777" w:rsidR="008255F1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Efeito relativo</w:t>
            </w:r>
          </w:p>
          <w:p w14:paraId="046236EA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(IC 95%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7118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Número de participantes (</w:t>
            </w:r>
            <w:r>
              <w:rPr>
                <w:b/>
                <w:color w:val="auto"/>
              </w:rPr>
              <w:t>ensaios</w:t>
            </w:r>
            <w:r w:rsidRPr="003F6DDD">
              <w:rPr>
                <w:b/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8780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Qualidade da evidência (GRADE)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14EA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 w:rsidRPr="003F6DDD">
              <w:rPr>
                <w:b/>
                <w:color w:val="auto"/>
              </w:rPr>
              <w:t>Comentários</w:t>
            </w:r>
          </w:p>
        </w:tc>
      </w:tr>
      <w:tr w:rsidR="008255F1" w:rsidRPr="003F6DDD" w14:paraId="72C8CE1A" w14:textId="77777777" w:rsidTr="008255F1">
        <w:trPr>
          <w:trHeight w:val="1771"/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A6E2" w14:textId="77777777" w:rsidR="008255F1" w:rsidRPr="003F6DDD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2890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usência de 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assumido)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C479" w14:textId="77777777" w:rsidR="008255F1" w:rsidRPr="003F6DDD" w:rsidRDefault="008255F1" w:rsidP="008255F1">
            <w:pPr>
              <w:widowControl w:val="0"/>
              <w:spacing w:line="24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lta precoce para </w:t>
            </w:r>
            <w:r w:rsidRPr="008D5BFF">
              <w:rPr>
                <w:b/>
                <w:color w:val="auto"/>
              </w:rPr>
              <w:t xml:space="preserve">hospitalização domiciliária </w:t>
            </w:r>
            <w:r>
              <w:rPr>
                <w:b/>
                <w:color w:val="auto"/>
              </w:rPr>
              <w:t>(r</w:t>
            </w:r>
            <w:r w:rsidRPr="003F6DDD">
              <w:rPr>
                <w:b/>
                <w:color w:val="auto"/>
              </w:rPr>
              <w:t xml:space="preserve">isco </w:t>
            </w:r>
            <w:r>
              <w:rPr>
                <w:b/>
                <w:color w:val="auto"/>
              </w:rPr>
              <w:t>correspondente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3D94" w14:textId="77777777" w:rsidR="008255F1" w:rsidRPr="003F6DDD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15F0F" w14:textId="77777777" w:rsidR="008255F1" w:rsidRPr="003F6DDD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ABE0" w14:textId="77777777" w:rsidR="008255F1" w:rsidRPr="003F6DDD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79BB" w14:textId="77777777" w:rsidR="008255F1" w:rsidRPr="003F6DDD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8255F1" w:rsidRPr="00F95B47" w14:paraId="4576DCD5" w14:textId="77777777" w:rsidTr="008255F1">
        <w:trPr>
          <w:trHeight w:val="420"/>
          <w:jc w:val="center"/>
        </w:trPr>
        <w:tc>
          <w:tcPr>
            <w:tcW w:w="22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AD1D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 xml:space="preserve">Mortalidade 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FA25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Doentes com </w:t>
            </w:r>
            <w:r>
              <w:t>várias comorbilidades</w:t>
            </w:r>
            <w:r>
              <w:rPr>
                <w:color w:val="auto"/>
              </w:rPr>
              <w:t xml:space="preserve"> (3 a </w:t>
            </w:r>
            <w:r w:rsidRPr="00F95B47">
              <w:rPr>
                <w:color w:val="auto"/>
              </w:rPr>
              <w:t>6 meses</w:t>
            </w:r>
            <w:r>
              <w:rPr>
                <w:color w:val="auto"/>
              </w:rPr>
              <w:t xml:space="preserve"> de seguimento</w:t>
            </w:r>
            <w:r w:rsidRPr="00F95B47">
              <w:rPr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1114A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RR 1.07 (0.76 a 1.49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3866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1247 (8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7CD7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Moderada</w:t>
            </w:r>
            <w:r w:rsidRPr="00F95B47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3181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8255F1" w:rsidRPr="00F95B47" w14:paraId="62B75ED4" w14:textId="77777777" w:rsidTr="008255F1">
        <w:trPr>
          <w:trHeight w:val="420"/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F57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A641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>93 por 1000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B2A7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100 por 1000 (71 a </w:t>
            </w:r>
            <w:r>
              <w:rPr>
                <w:color w:val="auto"/>
              </w:rPr>
              <w:t>139</w:t>
            </w:r>
            <w:r w:rsidRPr="00F95B47">
              <w:rPr>
                <w:color w:val="auto"/>
              </w:rPr>
              <w:t>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7C7F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E715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ED64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A39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</w:tr>
      <w:tr w:rsidR="008255F1" w:rsidRPr="00F95B47" w14:paraId="0A5237D0" w14:textId="77777777" w:rsidTr="008255F1">
        <w:trPr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C7DA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D20F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Doentes com DPOC</w:t>
            </w:r>
            <w:r>
              <w:rPr>
                <w:color w:val="auto"/>
              </w:rPr>
              <w:t xml:space="preserve"> (2 a 3 meses de seguimento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577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RR 0.53 (0.25 a 1.12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B3FE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496 (5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C94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Baixa</w:t>
            </w:r>
            <w:r w:rsidRPr="00F95B47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07C0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1336BF9E" w14:textId="77777777" w:rsidTr="008255F1">
        <w:trPr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ED4C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21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69 por 1000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6EA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35 por 1000 (17 a 177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D1E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8CB2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5337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  <w:vertAlign w:val="superscript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5AEC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01BB6E88" w14:textId="77777777" w:rsidTr="008255F1">
        <w:trPr>
          <w:jc w:val="center"/>
        </w:trPr>
        <w:tc>
          <w:tcPr>
            <w:tcW w:w="22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C67F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 xml:space="preserve">Reinternamento hospitalar 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D585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Doentes com </w:t>
            </w:r>
            <w:r>
              <w:rPr>
                <w:color w:val="auto"/>
              </w:rPr>
              <w:t>várias comorbilidades</w:t>
            </w:r>
            <w:r w:rsidRPr="00F95B47">
              <w:rPr>
                <w:color w:val="auto"/>
              </w:rPr>
              <w:t xml:space="preserve"> (3 meses</w:t>
            </w:r>
            <w:r>
              <w:rPr>
                <w:color w:val="auto"/>
              </w:rPr>
              <w:t xml:space="preserve"> de seguimento</w:t>
            </w:r>
            <w:r w:rsidRPr="00F95B47">
              <w:rPr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31EC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RR 1.25 (0.98 a 1.58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C061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1276 (9</w:t>
            </w:r>
            <w:r w:rsidRPr="00F95B47">
              <w:rPr>
                <w:color w:val="auto"/>
              </w:rPr>
              <w:t>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CA7D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Moderada</w:t>
            </w:r>
            <w:r w:rsidRPr="00F95B47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F11A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3A0CCC38" w14:textId="77777777" w:rsidTr="008255F1">
        <w:trPr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0318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5F3A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148 por 1000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504B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191 por 1000 (146 a 247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E53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9D4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0035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5EE8A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4C3854E4" w14:textId="77777777" w:rsidTr="008255F1">
        <w:trPr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6101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22FA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Doentes com DPOC</w:t>
            </w:r>
            <w:r>
              <w:rPr>
                <w:color w:val="auto"/>
              </w:rPr>
              <w:t xml:space="preserve"> (3 meses de seguimento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B2D4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RR 0.86 (0.66 a 1.13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038F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496 (5)</w:t>
            </w:r>
          </w:p>
        </w:tc>
        <w:tc>
          <w:tcPr>
            <w:tcW w:w="170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66A6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Baixa</w:t>
            </w:r>
            <w:r w:rsidRPr="00F95B47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CBF02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7B42DE80" w14:textId="77777777" w:rsidTr="008255F1">
        <w:trPr>
          <w:jc w:val="center"/>
        </w:trPr>
        <w:tc>
          <w:tcPr>
            <w:tcW w:w="22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8C44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397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317 por 1000</w:t>
            </w:r>
          </w:p>
        </w:tc>
        <w:tc>
          <w:tcPr>
            <w:tcW w:w="170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F4E4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272 por 1000 (209 a 358)</w:t>
            </w: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88AB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110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9AE6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58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384D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2E4DF5D6" w14:textId="77777777" w:rsidTr="008255F1">
        <w:trPr>
          <w:trHeight w:val="759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D081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>Institucionalização ao fim de 1 ano</w:t>
            </w:r>
          </w:p>
        </w:tc>
        <w:tc>
          <w:tcPr>
            <w:tcW w:w="157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D662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233 por 1000</w:t>
            </w:r>
          </w:p>
        </w:tc>
        <w:tc>
          <w:tcPr>
            <w:tcW w:w="1681" w:type="dxa"/>
          </w:tcPr>
          <w:p w14:paraId="413A2832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161 por 1000 </w:t>
            </w:r>
          </w:p>
          <w:p w14:paraId="6F24E1A6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(112 a 231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9530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RR 0.69 (0.48 a 0.99) </w:t>
            </w:r>
          </w:p>
          <w:p w14:paraId="72F54440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84828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484 (3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F894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Baixa</w:t>
            </w:r>
            <w:r w:rsidRPr="00F95B47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1BA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47736D8E" w14:textId="77777777" w:rsidTr="008255F1">
        <w:trPr>
          <w:trHeight w:val="1265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CE070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>Satisfação do doente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36C0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Alta precoce para h</w:t>
            </w:r>
            <w:r w:rsidRPr="00F95B47">
              <w:rPr>
                <w:color w:val="auto"/>
              </w:rPr>
              <w:t xml:space="preserve">ospitalização domiciliária pode melhorar ligeiramente a satisfação com </w:t>
            </w:r>
            <w:r>
              <w:rPr>
                <w:color w:val="auto"/>
              </w:rPr>
              <w:t xml:space="preserve">os </w:t>
            </w:r>
            <w:r w:rsidRPr="00F95B47">
              <w:rPr>
                <w:color w:val="auto"/>
              </w:rPr>
              <w:t>cuidados de saúde recebido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4C92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81A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900 (6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1DB8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Baixa</w:t>
            </w:r>
            <w:r w:rsidRPr="00F95B47">
              <w:rPr>
                <w:color w:val="auto"/>
                <w:vertAlign w:val="superscript"/>
              </w:rPr>
              <w:t>2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5CFD8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F95B47" w14:paraId="0DC51778" w14:textId="77777777" w:rsidTr="008255F1">
        <w:trPr>
          <w:trHeight w:val="2783"/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C37E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>Duração do internamento</w:t>
            </w:r>
            <w:r>
              <w:rPr>
                <w:color w:val="auto"/>
              </w:rPr>
              <w:t xml:space="preserve"> hospitalar</w:t>
            </w:r>
          </w:p>
        </w:tc>
        <w:tc>
          <w:tcPr>
            <w:tcW w:w="4961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899F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 xml:space="preserve">Nos doentes idosos a redução </w:t>
            </w:r>
            <w:r>
              <w:rPr>
                <w:color w:val="auto"/>
              </w:rPr>
              <w:t xml:space="preserve">da duração </w:t>
            </w:r>
            <w:r w:rsidRPr="00F95B47">
              <w:rPr>
                <w:color w:val="auto"/>
              </w:rPr>
              <w:t xml:space="preserve">do internamento variou de </w:t>
            </w:r>
            <w:r>
              <w:rPr>
                <w:color w:val="auto"/>
              </w:rPr>
              <w:t>-20 dias a -</w:t>
            </w:r>
            <w:r w:rsidRPr="00F95B47">
              <w:rPr>
                <w:color w:val="auto"/>
              </w:rPr>
              <w:t>12h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723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767 (7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4F044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Moderada</w:t>
            </w:r>
            <w:r w:rsidRPr="00F95B47">
              <w:rPr>
                <w:color w:val="auto"/>
                <w:vertAlign w:val="superscript"/>
              </w:rPr>
              <w:t>1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2869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Não foi realizado analise combinada por variação entre estudos e ausência de informação relativamente ao desvio padrão em alguns estudos</w:t>
            </w:r>
          </w:p>
        </w:tc>
      </w:tr>
      <w:tr w:rsidR="008255F1" w:rsidRPr="00F95B47" w14:paraId="2DC76B45" w14:textId="77777777" w:rsidTr="008255F1">
        <w:trPr>
          <w:jc w:val="center"/>
        </w:trPr>
        <w:tc>
          <w:tcPr>
            <w:tcW w:w="2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0978" w14:textId="77777777" w:rsidR="008255F1" w:rsidRPr="00F95B47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 w:rsidRPr="00F95B47">
              <w:rPr>
                <w:color w:val="auto"/>
              </w:rPr>
              <w:t>Custo</w:t>
            </w:r>
          </w:p>
        </w:tc>
        <w:tc>
          <w:tcPr>
            <w:tcW w:w="326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273E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Evidência incert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6FE3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-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FC67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1369 (8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EA51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r w:rsidRPr="00F95B47">
              <w:rPr>
                <w:color w:val="auto"/>
              </w:rPr>
              <w:t>Muito baixa</w:t>
            </w:r>
            <w:r w:rsidRPr="00F95B47">
              <w:rPr>
                <w:color w:val="auto"/>
                <w:vertAlign w:val="superscript"/>
              </w:rPr>
              <w:t>3</w:t>
            </w:r>
          </w:p>
        </w:tc>
        <w:tc>
          <w:tcPr>
            <w:tcW w:w="15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E950" w14:textId="77777777" w:rsidR="008255F1" w:rsidRPr="00F95B47" w:rsidRDefault="008255F1" w:rsidP="008255F1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</w:tr>
      <w:tr w:rsidR="008255F1" w:rsidRPr="003F6DDD" w14:paraId="2B169219" w14:textId="77777777" w:rsidTr="008255F1">
        <w:trPr>
          <w:trHeight w:val="420"/>
          <w:jc w:val="center"/>
        </w:trPr>
        <w:tc>
          <w:tcPr>
            <w:tcW w:w="1222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FB4D" w14:textId="77777777" w:rsidR="008255F1" w:rsidRPr="00E46107" w:rsidRDefault="008255F1" w:rsidP="008255F1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E46107">
              <w:rPr>
                <w:color w:val="auto"/>
              </w:rPr>
              <w:lastRenderedPageBreak/>
              <w:t>*</w:t>
            </w:r>
            <w:r w:rsidRPr="00FE1205">
              <w:rPr>
                <w:b/>
                <w:color w:val="auto"/>
              </w:rPr>
              <w:t>O risco no grupo com intervenção</w:t>
            </w:r>
            <w:r w:rsidRPr="00E46107">
              <w:rPr>
                <w:color w:val="auto"/>
              </w:rPr>
              <w:t xml:space="preserve"> (e o seu IC a 95%) é baseado no risco assumido e no </w:t>
            </w:r>
            <w:r w:rsidRPr="00FE1205">
              <w:rPr>
                <w:b/>
                <w:color w:val="auto"/>
              </w:rPr>
              <w:t>efeito relativo</w:t>
            </w:r>
            <w:r w:rsidRPr="00E46107">
              <w:rPr>
                <w:color w:val="auto"/>
              </w:rPr>
              <w:t xml:space="preserve"> da i</w:t>
            </w:r>
            <w:r>
              <w:rPr>
                <w:color w:val="auto"/>
              </w:rPr>
              <w:t>ntervenção (e do seu IC a 95%).</w:t>
            </w:r>
          </w:p>
          <w:p w14:paraId="61378C84" w14:textId="77777777" w:rsidR="008255F1" w:rsidRPr="003F6DDD" w:rsidRDefault="008255F1" w:rsidP="008255F1">
            <w:pPr>
              <w:widowControl w:val="0"/>
              <w:spacing w:line="240" w:lineRule="auto"/>
              <w:jc w:val="both"/>
              <w:rPr>
                <w:i/>
                <w:color w:val="auto"/>
                <w:sz w:val="18"/>
              </w:rPr>
            </w:pPr>
            <w:r w:rsidRPr="00CA5A45">
              <w:rPr>
                <w:b/>
                <w:color w:val="auto"/>
              </w:rPr>
              <w:t>IC:</w:t>
            </w:r>
            <w:r w:rsidRPr="00CA5A45">
              <w:rPr>
                <w:color w:val="auto"/>
              </w:rPr>
              <w:t xml:space="preserve"> Intervalo de confiança;</w:t>
            </w:r>
            <w:r>
              <w:rPr>
                <w:color w:val="auto"/>
              </w:rPr>
              <w:t xml:space="preserve"> </w:t>
            </w:r>
            <w:r w:rsidRPr="00CA5A45">
              <w:rPr>
                <w:b/>
                <w:color w:val="auto"/>
              </w:rPr>
              <w:t>RR</w:t>
            </w:r>
            <w:r>
              <w:rPr>
                <w:color w:val="auto"/>
              </w:rPr>
              <w:t xml:space="preserve">: Risco relativo; </w:t>
            </w:r>
            <w:r w:rsidRPr="00882043">
              <w:rPr>
                <w:b/>
                <w:color w:val="auto"/>
              </w:rPr>
              <w:t>DPOC</w:t>
            </w:r>
            <w:r>
              <w:rPr>
                <w:color w:val="auto"/>
              </w:rPr>
              <w:t>: doença pulmonar obstrutiva crónica</w:t>
            </w:r>
          </w:p>
        </w:tc>
      </w:tr>
      <w:tr w:rsidR="008255F1" w:rsidRPr="003F6DDD" w14:paraId="10AE6AAC" w14:textId="77777777" w:rsidTr="008255F1">
        <w:trPr>
          <w:trHeight w:val="420"/>
          <w:jc w:val="center"/>
        </w:trPr>
        <w:tc>
          <w:tcPr>
            <w:tcW w:w="1222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FA360" w14:textId="77777777" w:rsidR="008255F1" w:rsidRPr="0055288A" w:rsidRDefault="008255F1" w:rsidP="008255F1">
            <w:pPr>
              <w:widowControl w:val="0"/>
              <w:spacing w:line="240" w:lineRule="auto"/>
              <w:jc w:val="both"/>
              <w:rPr>
                <w:b/>
                <w:color w:val="auto"/>
              </w:rPr>
            </w:pPr>
            <w:r w:rsidRPr="0055288A">
              <w:rPr>
                <w:b/>
                <w:color w:val="auto"/>
              </w:rPr>
              <w:t>Grupo de Trabalho GRADE (níveis de evidência)</w:t>
            </w:r>
          </w:p>
          <w:p w14:paraId="535B48A1" w14:textId="77777777" w:rsidR="008255F1" w:rsidRPr="00FE1205" w:rsidRDefault="008255F1" w:rsidP="008255F1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alta:</w:t>
            </w:r>
            <w:r w:rsidRPr="00FE1205">
              <w:rPr>
                <w:color w:val="auto"/>
              </w:rPr>
              <w:t xml:space="preserve"> Temos muita confiança de que o verdadeiro efeito seja semelhante ao da estimativa do efeito.</w:t>
            </w:r>
          </w:p>
          <w:p w14:paraId="6FFE2F83" w14:textId="77777777" w:rsidR="008255F1" w:rsidRPr="00FE1205" w:rsidRDefault="008255F1" w:rsidP="008255F1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oderada:</w:t>
            </w:r>
            <w:r w:rsidRPr="00FE1205">
              <w:rPr>
                <w:color w:val="auto"/>
              </w:rPr>
              <w:t xml:space="preserve"> Temos confiança moderada na estimativa do efeito: o verdadeiro efeito é provavelmente semelhante à estimativa do efeito, mas existe a possibilidade de ser substancialmente diferente.</w:t>
            </w:r>
          </w:p>
          <w:p w14:paraId="0571AB6E" w14:textId="77777777" w:rsidR="008255F1" w:rsidRPr="00FE1205" w:rsidRDefault="008255F1" w:rsidP="008255F1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baixa:</w:t>
            </w:r>
            <w:r w:rsidRPr="00FE1205">
              <w:rPr>
                <w:color w:val="auto"/>
              </w:rPr>
              <w:t xml:space="preserve"> A nossa confiança na estimativa do efeito é limitada: o verdadeiro efeito pode ser substancialmente diferente da estimativa do efeito.</w:t>
            </w:r>
          </w:p>
          <w:p w14:paraId="74CA51BB" w14:textId="77777777" w:rsidR="008255F1" w:rsidRPr="00CA5A45" w:rsidRDefault="008255F1" w:rsidP="008255F1">
            <w:pPr>
              <w:widowControl w:val="0"/>
              <w:spacing w:line="240" w:lineRule="auto"/>
              <w:jc w:val="both"/>
              <w:rPr>
                <w:color w:val="auto"/>
              </w:rPr>
            </w:pPr>
            <w:r w:rsidRPr="0055288A">
              <w:rPr>
                <w:b/>
                <w:color w:val="auto"/>
              </w:rPr>
              <w:t>Qualidade muito baixa:</w:t>
            </w:r>
            <w:r w:rsidRPr="00FE1205">
              <w:rPr>
                <w:color w:val="auto"/>
              </w:rPr>
              <w:t xml:space="preserve"> Temos muito pouca confiança na estimativa do efeito: o verdadeiro efeito é provavelmente substancialmente diferente da estimativa do efeito.</w:t>
            </w:r>
          </w:p>
        </w:tc>
      </w:tr>
      <w:tr w:rsidR="008255F1" w:rsidRPr="003F6DDD" w14:paraId="468CF2FB" w14:textId="77777777" w:rsidTr="008255F1">
        <w:trPr>
          <w:trHeight w:val="420"/>
          <w:jc w:val="center"/>
        </w:trPr>
        <w:tc>
          <w:tcPr>
            <w:tcW w:w="12225" w:type="dxa"/>
            <w:gridSpan w:val="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0627" w14:textId="77777777" w:rsidR="008255F1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1 – Redução de 1 ponto por imprecisão devido a IC alargado</w:t>
            </w:r>
          </w:p>
          <w:p w14:paraId="22DBCC74" w14:textId="77777777" w:rsidR="008255F1" w:rsidRDefault="008255F1" w:rsidP="008255F1">
            <w:pPr>
              <w:widowControl w:val="0"/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2 – Redução de 2 pontos por imprecisão devido a IC alargado</w:t>
            </w:r>
          </w:p>
          <w:p w14:paraId="653F4027" w14:textId="77777777" w:rsidR="008255F1" w:rsidRPr="00CA5A45" w:rsidRDefault="008255F1" w:rsidP="008255F1">
            <w:pPr>
              <w:widowControl w:val="0"/>
              <w:spacing w:line="240" w:lineRule="auto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3 – Redução de 3 pontos por inconsistência e imprecisão</w:t>
            </w:r>
          </w:p>
        </w:tc>
      </w:tr>
    </w:tbl>
    <w:p w14:paraId="0F3996BE" w14:textId="77777777" w:rsidR="003F6DDD" w:rsidRDefault="003F6DDD"/>
    <w:p w14:paraId="0CD1CD5F" w14:textId="77777777" w:rsidR="00AD23DB" w:rsidRDefault="00AD23DB"/>
    <w:p w14:paraId="67C05F3F" w14:textId="77777777" w:rsidR="00AD23DB" w:rsidRDefault="00AD23DB">
      <w:pPr>
        <w:jc w:val="both"/>
      </w:pPr>
      <w:bookmarkStart w:id="0" w:name="_GoBack"/>
      <w:bookmarkEnd w:id="0"/>
    </w:p>
    <w:sectPr w:rsidR="00AD23DB" w:rsidSect="008255F1">
      <w:headerReference w:type="default" r:id="rId8"/>
      <w:pgSz w:w="15840" w:h="12240" w:orient="landscape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9F0C4" w14:textId="77777777" w:rsidR="001234E9" w:rsidRDefault="001234E9" w:rsidP="008255F1">
      <w:pPr>
        <w:spacing w:line="240" w:lineRule="auto"/>
      </w:pPr>
      <w:r>
        <w:separator/>
      </w:r>
    </w:p>
  </w:endnote>
  <w:endnote w:type="continuationSeparator" w:id="0">
    <w:p w14:paraId="05CE775F" w14:textId="77777777" w:rsidR="001234E9" w:rsidRDefault="001234E9" w:rsidP="00825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F165D" w14:textId="77777777" w:rsidR="001234E9" w:rsidRDefault="001234E9" w:rsidP="008255F1">
      <w:pPr>
        <w:spacing w:line="240" w:lineRule="auto"/>
      </w:pPr>
      <w:r>
        <w:separator/>
      </w:r>
    </w:p>
  </w:footnote>
  <w:footnote w:type="continuationSeparator" w:id="0">
    <w:p w14:paraId="5A32B54A" w14:textId="77777777" w:rsidR="001234E9" w:rsidRDefault="001234E9" w:rsidP="00825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A98B" w14:textId="0957378A" w:rsidR="008255F1" w:rsidRDefault="008255F1">
    <w:pPr>
      <w:pStyle w:val="Header"/>
    </w:pPr>
  </w:p>
  <w:p w14:paraId="71FA5989" w14:textId="2C49C3A6" w:rsidR="008255F1" w:rsidRDefault="008255F1">
    <w:pPr>
      <w:pStyle w:val="Header"/>
    </w:pPr>
  </w:p>
  <w:p w14:paraId="45C8F234" w14:textId="77777777" w:rsidR="008255F1" w:rsidRDefault="008255F1" w:rsidP="008255F1">
    <w:pPr>
      <w:jc w:val="both"/>
    </w:pPr>
    <w:r>
      <w:t>Tabela 2 - Sumário de resultados nos doentes com várias comorbilidades, adaptado da versão original.</w:t>
    </w:r>
  </w:p>
  <w:p w14:paraId="24E379EB" w14:textId="77777777" w:rsidR="008255F1" w:rsidRDefault="00825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2F6B"/>
    <w:multiLevelType w:val="multilevel"/>
    <w:tmpl w:val="47481830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" w15:restartNumberingAfterBreak="0">
    <w:nsid w:val="287556CE"/>
    <w:multiLevelType w:val="multilevel"/>
    <w:tmpl w:val="DFA43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E503C4C"/>
    <w:multiLevelType w:val="multilevel"/>
    <w:tmpl w:val="F2869E4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3" w15:restartNumberingAfterBreak="0">
    <w:nsid w:val="4E36424F"/>
    <w:multiLevelType w:val="hybridMultilevel"/>
    <w:tmpl w:val="8FDA2264"/>
    <w:lvl w:ilvl="0" w:tplc="ABE03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DB"/>
    <w:rsid w:val="00034023"/>
    <w:rsid w:val="000D359C"/>
    <w:rsid w:val="001228CE"/>
    <w:rsid w:val="001234E9"/>
    <w:rsid w:val="002176E4"/>
    <w:rsid w:val="00244D1A"/>
    <w:rsid w:val="00267648"/>
    <w:rsid w:val="00267984"/>
    <w:rsid w:val="00340799"/>
    <w:rsid w:val="00347581"/>
    <w:rsid w:val="003A10DD"/>
    <w:rsid w:val="003B31F1"/>
    <w:rsid w:val="003B589B"/>
    <w:rsid w:val="003B5CAB"/>
    <w:rsid w:val="003F6DDD"/>
    <w:rsid w:val="004322D9"/>
    <w:rsid w:val="004973BC"/>
    <w:rsid w:val="00520A08"/>
    <w:rsid w:val="005A351E"/>
    <w:rsid w:val="00602253"/>
    <w:rsid w:val="006E2C20"/>
    <w:rsid w:val="006F1588"/>
    <w:rsid w:val="006F2C57"/>
    <w:rsid w:val="00733F4A"/>
    <w:rsid w:val="00737566"/>
    <w:rsid w:val="0074317E"/>
    <w:rsid w:val="007706D8"/>
    <w:rsid w:val="007C13B0"/>
    <w:rsid w:val="007D3A8C"/>
    <w:rsid w:val="007F1B58"/>
    <w:rsid w:val="008255F1"/>
    <w:rsid w:val="008351AB"/>
    <w:rsid w:val="00882043"/>
    <w:rsid w:val="008D5BFF"/>
    <w:rsid w:val="009A1793"/>
    <w:rsid w:val="00AB398B"/>
    <w:rsid w:val="00AD23DB"/>
    <w:rsid w:val="00AD400D"/>
    <w:rsid w:val="00AF7622"/>
    <w:rsid w:val="00BA1405"/>
    <w:rsid w:val="00C44A4F"/>
    <w:rsid w:val="00CA5A45"/>
    <w:rsid w:val="00CF335E"/>
    <w:rsid w:val="00D14930"/>
    <w:rsid w:val="00D85EC3"/>
    <w:rsid w:val="00E30F17"/>
    <w:rsid w:val="00EA6C91"/>
    <w:rsid w:val="00EE7FD0"/>
    <w:rsid w:val="00F34504"/>
    <w:rsid w:val="00F95B47"/>
    <w:rsid w:val="00FC2D99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2258"/>
  <w15:docId w15:val="{C504C20A-65CE-42EF-B5D3-DA793617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6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A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D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10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A10DD"/>
  </w:style>
  <w:style w:type="paragraph" w:styleId="Header">
    <w:name w:val="header"/>
    <w:basedOn w:val="Normal"/>
    <w:link w:val="HeaderChar"/>
    <w:uiPriority w:val="99"/>
    <w:unhideWhenUsed/>
    <w:rsid w:val="008255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5F1"/>
  </w:style>
  <w:style w:type="paragraph" w:styleId="Footer">
    <w:name w:val="footer"/>
    <w:basedOn w:val="Normal"/>
    <w:link w:val="FooterChar"/>
    <w:uiPriority w:val="99"/>
    <w:unhideWhenUsed/>
    <w:rsid w:val="008255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5169C-6C9D-42CF-B636-844AB873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Baptista</dc:creator>
  <cp:lastModifiedBy>Mariana Alves</cp:lastModifiedBy>
  <cp:revision>3</cp:revision>
  <cp:lastPrinted>2017-05-01T13:10:00Z</cp:lastPrinted>
  <dcterms:created xsi:type="dcterms:W3CDTF">2017-08-16T21:14:00Z</dcterms:created>
  <dcterms:modified xsi:type="dcterms:W3CDTF">2017-09-06T19:27:00Z</dcterms:modified>
</cp:coreProperties>
</file>